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6C76F38D" w:rsidR="00A57C25" w:rsidRDefault="00E65653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3ED3C8F0">
                <wp:simplePos x="0" y="0"/>
                <wp:positionH relativeFrom="margin">
                  <wp:posOffset>2505075</wp:posOffset>
                </wp:positionH>
                <wp:positionV relativeFrom="paragraph">
                  <wp:posOffset>4905557</wp:posOffset>
                </wp:positionV>
                <wp:extent cx="3603172" cy="3797300"/>
                <wp:effectExtent l="12700" t="12700" r="16510" b="12700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172" cy="379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25pt;margin-top:386.25pt;width:283.7pt;height:29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&#13;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53EC7D05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  <w:r w:rsidR="00E65653">
              <w:rPr>
                <w:i/>
                <w:iCs/>
                <w:color w:val="156082" w:themeColor="accent1"/>
                <w:sz w:val="32"/>
                <w:szCs w:val="32"/>
              </w:rPr>
              <w:t xml:space="preserve"> </w:t>
            </w:r>
            <w:r w:rsidR="00E65653" w:rsidRPr="00E667C2">
              <w:rPr>
                <w:color w:val="156082" w:themeColor="accent1"/>
                <w:sz w:val="32"/>
                <w:szCs w:val="32"/>
              </w:rPr>
              <w:t>Jason Liu Doyle</w:t>
            </w:r>
          </w:p>
        </w:tc>
        <w:tc>
          <w:tcPr>
            <w:tcW w:w="5760" w:type="dxa"/>
          </w:tcPr>
          <w:p w14:paraId="28CC932E" w14:textId="7E965C44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4CB2C0EC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  <w:r w:rsidR="00E65653">
              <w:rPr>
                <w:i/>
                <w:iCs/>
                <w:color w:val="156082" w:themeColor="accent1"/>
                <w:sz w:val="32"/>
                <w:szCs w:val="32"/>
              </w:rPr>
              <w:t xml:space="preserve"> </w:t>
            </w:r>
            <w:r w:rsidR="00E65653" w:rsidRPr="00E667C2">
              <w:rPr>
                <w:color w:val="156082" w:themeColor="accent1"/>
                <w:sz w:val="32"/>
                <w:szCs w:val="32"/>
              </w:rPr>
              <w:t>2024200</w:t>
            </w:r>
          </w:p>
        </w:tc>
        <w:tc>
          <w:tcPr>
            <w:tcW w:w="5760" w:type="dxa"/>
          </w:tcPr>
          <w:p w14:paraId="1F57E9C4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08FA2C29" w14:textId="77777777" w:rsidTr="00A57C25">
        <w:tc>
          <w:tcPr>
            <w:tcW w:w="3256" w:type="dxa"/>
          </w:tcPr>
          <w:p w14:paraId="3E0A4E57" w14:textId="77777777" w:rsidR="00E65653" w:rsidRPr="00E667C2" w:rsidRDefault="00A57C25" w:rsidP="00F40353">
            <w:pPr>
              <w:spacing w:line="480" w:lineRule="auto"/>
              <w:rPr>
                <w:color w:val="156082" w:themeColor="accent1"/>
                <w:sz w:val="32"/>
                <w:szCs w:val="32"/>
              </w:rPr>
            </w:pPr>
            <w:r w:rsidRPr="00E667C2">
              <w:rPr>
                <w:color w:val="156082" w:themeColor="accent1"/>
                <w:sz w:val="32"/>
                <w:szCs w:val="32"/>
              </w:rPr>
              <w:t>Module Title</w:t>
            </w:r>
            <w:r w:rsidR="00E65653" w:rsidRPr="00E667C2">
              <w:rPr>
                <w:color w:val="156082" w:themeColor="accent1"/>
                <w:sz w:val="32"/>
                <w:szCs w:val="32"/>
              </w:rPr>
              <w:t xml:space="preserve"> </w:t>
            </w:r>
          </w:p>
          <w:p w14:paraId="13992F34" w14:textId="450DD0A6" w:rsidR="00A57C25" w:rsidRPr="00A57C25" w:rsidRDefault="00E65653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E667C2">
              <w:rPr>
                <w:color w:val="156082" w:themeColor="accent1"/>
                <w:sz w:val="32"/>
                <w:szCs w:val="32"/>
              </w:rPr>
              <w:t>Strategic Thinking</w:t>
            </w:r>
          </w:p>
        </w:tc>
        <w:tc>
          <w:tcPr>
            <w:tcW w:w="5760" w:type="dxa"/>
          </w:tcPr>
          <w:p w14:paraId="76B49662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055A960F" w14:textId="77777777" w:rsidTr="00A57C25">
        <w:tc>
          <w:tcPr>
            <w:tcW w:w="3256" w:type="dxa"/>
          </w:tcPr>
          <w:p w14:paraId="4EA83ECD" w14:textId="77777777" w:rsid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  <w:p w14:paraId="007CCC6F" w14:textId="213064E2" w:rsidR="00E65653" w:rsidRPr="00E667C2" w:rsidRDefault="00E65653" w:rsidP="00F40353">
            <w:pPr>
              <w:spacing w:line="480" w:lineRule="auto"/>
              <w:rPr>
                <w:color w:val="156082" w:themeColor="accent1"/>
                <w:sz w:val="32"/>
                <w:szCs w:val="32"/>
              </w:rPr>
            </w:pPr>
            <w:r w:rsidRPr="00E667C2">
              <w:rPr>
                <w:color w:val="156082" w:themeColor="accent1"/>
                <w:sz w:val="32"/>
                <w:szCs w:val="32"/>
              </w:rPr>
              <w:t>Capstone Project</w:t>
            </w:r>
            <w:r w:rsidR="00E667C2" w:rsidRPr="00E667C2">
              <w:rPr>
                <w:color w:val="156082" w:themeColor="accent1"/>
                <w:sz w:val="32"/>
                <w:szCs w:val="32"/>
              </w:rPr>
              <w:t xml:space="preserve"> </w:t>
            </w:r>
            <w:r w:rsidRPr="00E667C2">
              <w:rPr>
                <w:color w:val="156082" w:themeColor="accent1"/>
                <w:sz w:val="32"/>
                <w:szCs w:val="32"/>
              </w:rPr>
              <w:t>proposal</w:t>
            </w:r>
          </w:p>
        </w:tc>
        <w:tc>
          <w:tcPr>
            <w:tcW w:w="5760" w:type="dxa"/>
          </w:tcPr>
          <w:p w14:paraId="4EBB5FE4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06B786E0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  <w:r w:rsidR="00E65653">
              <w:rPr>
                <w:i/>
                <w:iCs/>
                <w:color w:val="156082" w:themeColor="accent1"/>
                <w:sz w:val="32"/>
                <w:szCs w:val="32"/>
              </w:rPr>
              <w:t xml:space="preserve"> 29/03/2024</w:t>
            </w:r>
          </w:p>
        </w:tc>
        <w:tc>
          <w:tcPr>
            <w:tcW w:w="5760" w:type="dxa"/>
          </w:tcPr>
          <w:p w14:paraId="3B1F929B" w14:textId="31A85F93" w:rsidR="00E65653" w:rsidRDefault="00E65653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  <w:p w14:paraId="262E885C" w14:textId="70D3356C" w:rsidR="00E65653" w:rsidRPr="00A57C25" w:rsidRDefault="00E65653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1B02F2B2" w14:textId="77777777" w:rsidTr="00A57C25">
        <w:tc>
          <w:tcPr>
            <w:tcW w:w="3256" w:type="dxa"/>
          </w:tcPr>
          <w:p w14:paraId="18289AB7" w14:textId="77777777" w:rsid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  <w:p w14:paraId="2FF613EB" w14:textId="408A585D" w:rsidR="00E65653" w:rsidRPr="00A57C25" w:rsidRDefault="00E65653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29/03/2024</w:t>
            </w:r>
          </w:p>
        </w:tc>
        <w:tc>
          <w:tcPr>
            <w:tcW w:w="5760" w:type="dxa"/>
          </w:tcPr>
          <w:p w14:paraId="0E66DB97" w14:textId="36A4D472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77777777" w:rsidR="00FD250E" w:rsidRDefault="00FD250E" w:rsidP="00E60722"/>
    <w:p w14:paraId="20D564A0" w14:textId="77777777" w:rsidR="00E667C2" w:rsidRDefault="00E667C2" w:rsidP="00E60722"/>
    <w:sdt>
      <w:sdtPr>
        <w:rPr>
          <w:rFonts w:ascii="Calibri" w:eastAsiaTheme="minorHAnsi" w:hAnsi="Calibri" w:cstheme="minorBidi"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E667C2">
          <w:pPr>
            <w:pStyle w:val="TOCHeading"/>
            <w:jc w:val="center"/>
          </w:pPr>
          <w:r>
            <w:t>Contents</w:t>
          </w:r>
        </w:p>
        <w:p w14:paraId="3C8C44C4" w14:textId="3949199C" w:rsidR="006B7094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22781" w:history="1">
            <w:r w:rsidR="006B7094" w:rsidRPr="00C23A2E">
              <w:rPr>
                <w:rStyle w:val="Hyperlink"/>
                <w:b/>
                <w:bCs/>
                <w:i/>
                <w:iCs/>
                <w:noProof/>
              </w:rPr>
              <w:t>Optimizing Supply Chain Efficiency through Machine Learning: A Comprehensive Approach to Predictive Analytic</w:t>
            </w:r>
            <w:r w:rsidR="006B7094" w:rsidRPr="00C23A2E">
              <w:rPr>
                <w:rStyle w:val="Hyperlink"/>
                <w:b/>
                <w:bCs/>
                <w:i/>
                <w:iCs/>
                <w:noProof/>
              </w:rPr>
              <w:t>s</w:t>
            </w:r>
            <w:r w:rsidR="006B7094" w:rsidRPr="00C23A2E">
              <w:rPr>
                <w:rStyle w:val="Hyperlink"/>
                <w:b/>
                <w:bCs/>
                <w:i/>
                <w:iCs/>
                <w:noProof/>
              </w:rPr>
              <w:t>, Customer Segmentation, and Demand Forecasting.</w:t>
            </w:r>
            <w:r w:rsidR="006B7094">
              <w:rPr>
                <w:noProof/>
                <w:webHidden/>
              </w:rPr>
              <w:tab/>
            </w:r>
            <w:r w:rsidR="006B7094">
              <w:rPr>
                <w:noProof/>
                <w:webHidden/>
              </w:rPr>
              <w:fldChar w:fldCharType="begin"/>
            </w:r>
            <w:r w:rsidR="006B7094">
              <w:rPr>
                <w:noProof/>
                <w:webHidden/>
              </w:rPr>
              <w:instrText xml:space="preserve"> PAGEREF _Toc162622781 \h </w:instrText>
            </w:r>
            <w:r w:rsidR="006B7094">
              <w:rPr>
                <w:noProof/>
                <w:webHidden/>
              </w:rPr>
            </w:r>
            <w:r w:rsidR="006B7094">
              <w:rPr>
                <w:noProof/>
                <w:webHidden/>
              </w:rPr>
              <w:fldChar w:fldCharType="separate"/>
            </w:r>
            <w:r w:rsidR="00EA7C00">
              <w:rPr>
                <w:noProof/>
                <w:webHidden/>
              </w:rPr>
              <w:t>1</w:t>
            </w:r>
            <w:r w:rsidR="006B7094">
              <w:rPr>
                <w:noProof/>
                <w:webHidden/>
              </w:rPr>
              <w:fldChar w:fldCharType="end"/>
            </w:r>
          </w:hyperlink>
        </w:p>
        <w:p w14:paraId="6C36F4D5" w14:textId="716B9E80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2" w:history="1">
            <w:r w:rsidRPr="00C23A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C0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8339" w14:textId="1D30ED67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3" w:history="1">
            <w:r w:rsidRPr="00C23A2E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CE24" w14:textId="0099DD90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4" w:history="1">
            <w:r w:rsidRPr="00C23A2E">
              <w:rPr>
                <w:rStyle w:val="Hyperlink"/>
                <w:noProof/>
              </w:rPr>
              <w:t>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09E8" w14:textId="01D85EC8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5" w:history="1">
            <w:r w:rsidRPr="00C23A2E">
              <w:rPr>
                <w:rStyle w:val="Hyperlink"/>
                <w:noProof/>
              </w:rPr>
              <w:t>Data sources &amp; 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C0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C00D" w14:textId="23C228AD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6" w:history="1">
            <w:r w:rsidRPr="00C23A2E">
              <w:rPr>
                <w:rStyle w:val="Hyperlink"/>
                <w:noProof/>
              </w:rPr>
              <w:t>Scope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AA76" w14:textId="78F73182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7" w:history="1">
            <w:r w:rsidRPr="00C23A2E">
              <w:rPr>
                <w:rStyle w:val="Hyperlink"/>
                <w:noProof/>
              </w:rPr>
              <w:t>In depth analysis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C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2E62" w14:textId="4F3DC36A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8" w:history="1">
            <w:r w:rsidRPr="00C23A2E">
              <w:rPr>
                <w:rStyle w:val="Hyperlink"/>
                <w:noProof/>
              </w:rPr>
              <w:t>Tangibl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444F" w14:textId="091ACA26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9" w:history="1">
            <w:r w:rsidRPr="00C23A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A7C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78277B50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7995CB1" w:rsidR="00E60722" w:rsidRPr="00E60722" w:rsidRDefault="00E60722" w:rsidP="00E60722">
      <w:pPr>
        <w:sectPr w:rsidR="00E60722" w:rsidRPr="00E60722" w:rsidSect="00B43296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FFCE26F" w14:textId="58BF4E77" w:rsidR="006B7094" w:rsidRPr="006B7094" w:rsidRDefault="006B7094" w:rsidP="006B7094">
      <w:pPr>
        <w:pStyle w:val="Heading1"/>
        <w:jc w:val="center"/>
        <w:rPr>
          <w:b/>
          <w:bCs/>
          <w:i/>
          <w:iCs/>
        </w:rPr>
      </w:pPr>
      <w:bookmarkStart w:id="0" w:name="_Toc162622781"/>
      <w:r w:rsidRPr="006B7094">
        <w:rPr>
          <w:b/>
          <w:bCs/>
          <w:i/>
          <w:iCs/>
        </w:rPr>
        <w:lastRenderedPageBreak/>
        <w:t>Optimizing Supply Chain Efficiency through Machine Learning: A Comprehensive Approach to Predictive Analytics, Customer Segmentation, and Demand Forecasting.</w:t>
      </w:r>
      <w:bookmarkEnd w:id="0"/>
    </w:p>
    <w:p w14:paraId="4930F000" w14:textId="77777777" w:rsidR="006B7094" w:rsidRDefault="006B7094" w:rsidP="00E65653">
      <w:pPr>
        <w:pStyle w:val="Heading1"/>
      </w:pPr>
    </w:p>
    <w:p w14:paraId="27D9BE2B" w14:textId="76F5A7BD" w:rsidR="00E65653" w:rsidRDefault="00E65653" w:rsidP="00E65653">
      <w:pPr>
        <w:pStyle w:val="Heading1"/>
      </w:pPr>
      <w:bookmarkStart w:id="1" w:name="_Toc162622782"/>
      <w:r>
        <w:t>Introduction</w:t>
      </w:r>
      <w:bookmarkEnd w:id="1"/>
    </w:p>
    <w:p w14:paraId="011471EA" w14:textId="2B639F0F" w:rsidR="00E65653" w:rsidRPr="00EA7C00" w:rsidRDefault="00E65653" w:rsidP="00EA7C00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I plan to do a project on building a supply chain optimising model with machine learning, this will involve 3 components that will interlink and inform each other. I believe my project is important because it addresses critical inefficiencies in supply chain management.</w:t>
      </w:r>
    </w:p>
    <w:p w14:paraId="0862DDB3" w14:textId="77777777" w:rsidR="00E65653" w:rsidRPr="00EA7C00" w:rsidRDefault="00E65653" w:rsidP="00EA7C00">
      <w:pPr>
        <w:pStyle w:val="NormalWeb"/>
        <w:shd w:val="clear" w:color="auto" w:fill="FFFFFF" w:themeFill="background1"/>
        <w:rPr>
          <w:rFonts w:ascii="Arial" w:hAnsi="Arial" w:cs="Arial"/>
        </w:rPr>
      </w:pPr>
      <w:r w:rsidRPr="00EA7C00">
        <w:rPr>
          <w:rFonts w:ascii="Arial" w:eastAsiaTheme="majorEastAsia" w:hAnsi="Arial" w:cs="Arial"/>
        </w:rPr>
        <w:t>My project is important because</w:t>
      </w:r>
      <w:r w:rsidRPr="00EA7C00">
        <w:rPr>
          <w:rFonts w:ascii="Arial" w:hAnsi="Arial" w:cs="Arial"/>
        </w:rPr>
        <w:t xml:space="preserve"> it addresses critical inefficiencies in supply chain management through the application of machine learning, offering solutions to reduce late deliveries, optimize inventory, and enhance customer satisfaction which can directly tie into a company’s financial optimisation (A. </w:t>
      </w:r>
      <w:proofErr w:type="spellStart"/>
      <w:r w:rsidRPr="00EA7C00">
        <w:rPr>
          <w:rFonts w:ascii="Arial" w:hAnsi="Arial" w:cs="Arial"/>
        </w:rPr>
        <w:t>Agus</w:t>
      </w:r>
      <w:proofErr w:type="spellEnd"/>
      <w:r w:rsidRPr="00EA7C00">
        <w:rPr>
          <w:rFonts w:ascii="Arial" w:hAnsi="Arial" w:cs="Arial"/>
        </w:rPr>
        <w:t xml:space="preserve"> 2013) in a sector that is fundamental to global commerce (Baldwin, 2012)</w:t>
      </w:r>
    </w:p>
    <w:p w14:paraId="112F91C6" w14:textId="77777777" w:rsidR="00E65653" w:rsidRPr="00EA7C00" w:rsidRDefault="00E65653" w:rsidP="00EA7C00">
      <w:pPr>
        <w:pStyle w:val="NormalWeb"/>
        <w:shd w:val="clear" w:color="auto" w:fill="FFFFFF" w:themeFill="background1"/>
        <w:rPr>
          <w:rFonts w:ascii="Arial" w:hAnsi="Arial" w:cs="Arial"/>
        </w:rPr>
      </w:pPr>
      <w:r w:rsidRPr="00EA7C00">
        <w:rPr>
          <w:rFonts w:ascii="Arial" w:hAnsi="Arial" w:cs="Arial"/>
        </w:rPr>
        <w:t>It’s relevance lies in how it addresses issues in the current need for businesses to adapt to the rapidly changing market dynamics and consumer expectations (Makris et al., 2019)</w:t>
      </w:r>
    </w:p>
    <w:p w14:paraId="4E6D0AEA" w14:textId="357CD621" w:rsidR="00E65653" w:rsidRPr="00EA7C00" w:rsidRDefault="00E65653" w:rsidP="00EA7C00">
      <w:pPr>
        <w:pStyle w:val="NormalWeb"/>
        <w:shd w:val="clear" w:color="auto" w:fill="FFFFFF" w:themeFill="background1"/>
        <w:rPr>
          <w:rFonts w:ascii="Arial" w:hAnsi="Arial" w:cs="Arial"/>
        </w:rPr>
      </w:pPr>
      <w:r w:rsidRPr="00EA7C00">
        <w:rPr>
          <w:rFonts w:ascii="Arial" w:hAnsi="Arial" w:cs="Arial"/>
        </w:rPr>
        <w:t>I think what makes this project interesting is exploring the relation of fairly pivotal aspects of an organisation:</w:t>
      </w:r>
    </w:p>
    <w:p w14:paraId="48488042" w14:textId="77777777" w:rsidR="00E65653" w:rsidRPr="00EA7C00" w:rsidRDefault="00E65653" w:rsidP="00EA7C00">
      <w:pPr>
        <w:pStyle w:val="NormalWeb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</w:rPr>
      </w:pPr>
      <w:r w:rsidRPr="00EA7C00">
        <w:rPr>
          <w:rFonts w:ascii="Arial" w:hAnsi="Arial" w:cs="Arial"/>
        </w:rPr>
        <w:t xml:space="preserve">Customer Segmentation (Cooil et al., 2008) </w:t>
      </w:r>
    </w:p>
    <w:p w14:paraId="206D483C" w14:textId="77777777" w:rsidR="00E65653" w:rsidRPr="00EA7C00" w:rsidRDefault="00E65653" w:rsidP="00EA7C00">
      <w:pPr>
        <w:pStyle w:val="NormalWeb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</w:rPr>
      </w:pPr>
      <w:r w:rsidRPr="00EA7C00">
        <w:rPr>
          <w:rFonts w:ascii="Arial" w:hAnsi="Arial" w:cs="Arial"/>
        </w:rPr>
        <w:t>Predictive Analytics (</w:t>
      </w:r>
      <w:proofErr w:type="spellStart"/>
      <w:r w:rsidRPr="00EA7C00">
        <w:rPr>
          <w:rFonts w:ascii="Arial" w:hAnsi="Arial" w:cs="Arial"/>
        </w:rPr>
        <w:t>Eckerson</w:t>
      </w:r>
      <w:proofErr w:type="spellEnd"/>
      <w:r w:rsidRPr="00EA7C00">
        <w:rPr>
          <w:rFonts w:ascii="Arial" w:hAnsi="Arial" w:cs="Arial"/>
        </w:rPr>
        <w:t>, 2007)</w:t>
      </w:r>
    </w:p>
    <w:p w14:paraId="1B78DAA0" w14:textId="77777777" w:rsidR="00E65653" w:rsidRPr="00EA7C00" w:rsidRDefault="00E65653" w:rsidP="00EA7C00">
      <w:pPr>
        <w:pStyle w:val="NormalWeb"/>
        <w:numPr>
          <w:ilvl w:val="0"/>
          <w:numId w:val="6"/>
        </w:numPr>
        <w:shd w:val="clear" w:color="auto" w:fill="FFFFFF" w:themeFill="background1"/>
        <w:rPr>
          <w:rFonts w:ascii="Arial" w:hAnsi="Arial" w:cs="Arial"/>
        </w:rPr>
      </w:pPr>
      <w:r w:rsidRPr="00EA7C00">
        <w:rPr>
          <w:rFonts w:ascii="Arial" w:hAnsi="Arial" w:cs="Arial"/>
        </w:rPr>
        <w:t>Demand Forecasting (</w:t>
      </w:r>
      <w:r w:rsidRPr="00EA7C00">
        <w:rPr>
          <w:rFonts w:ascii="Arial" w:hAnsi="Arial" w:cs="Arial"/>
          <w:shd w:val="clear" w:color="auto" w:fill="FFFFFF"/>
        </w:rPr>
        <w:t>Armstrong et al.,2005)</w:t>
      </w:r>
    </w:p>
    <w:p w14:paraId="0667E1C7" w14:textId="77777777" w:rsidR="00E65653" w:rsidRPr="00EA7C00" w:rsidRDefault="00E65653" w:rsidP="00EA7C00">
      <w:pPr>
        <w:pStyle w:val="NormalWeb"/>
        <w:shd w:val="clear" w:color="auto" w:fill="FFFFFF" w:themeFill="background1"/>
        <w:rPr>
          <w:rFonts w:ascii="Arial" w:hAnsi="Arial" w:cs="Arial"/>
        </w:rPr>
      </w:pPr>
      <w:r w:rsidRPr="00EA7C00">
        <w:rPr>
          <w:rFonts w:ascii="Arial" w:hAnsi="Arial" w:cs="Arial"/>
        </w:rPr>
        <w:t>and playing with how they interlink and how they’re improvement can improve an organisation.</w:t>
      </w:r>
    </w:p>
    <w:p w14:paraId="0E08F86E" w14:textId="0D94C45D" w:rsidR="00E65653" w:rsidRPr="00EA7C00" w:rsidRDefault="00E65653" w:rsidP="00EA7C00">
      <w:pPr>
        <w:pStyle w:val="NormalWeb"/>
        <w:shd w:val="clear" w:color="auto" w:fill="FFFFFF" w:themeFill="background1"/>
        <w:rPr>
          <w:rFonts w:ascii="Arial" w:eastAsiaTheme="majorEastAsia" w:hAnsi="Arial" w:cs="Arial"/>
        </w:rPr>
      </w:pPr>
      <w:r w:rsidRPr="00EA7C00">
        <w:rPr>
          <w:rFonts w:ascii="Arial" w:eastAsiaTheme="majorEastAsia" w:hAnsi="Arial" w:cs="Arial"/>
        </w:rPr>
        <w:t>I believe that this project will be able to be directly translated into real world application of business strategies in a broad range of sectors but a varying size of organisations. Its inclusion of data visualisation and actionable insight step at the end makes it highly accessible to people outside of the data analytics department.</w:t>
      </w:r>
    </w:p>
    <w:p w14:paraId="46C9CA7F" w14:textId="77777777" w:rsidR="006B7094" w:rsidRDefault="006B7094" w:rsidP="00E65653">
      <w:pPr>
        <w:pStyle w:val="NormalWeb"/>
        <w:rPr>
          <w:rFonts w:eastAsiaTheme="majorEastAsia"/>
        </w:rPr>
      </w:pPr>
    </w:p>
    <w:p w14:paraId="77178FF8" w14:textId="77777777" w:rsidR="006B7094" w:rsidRDefault="006B7094" w:rsidP="00E65653">
      <w:pPr>
        <w:pStyle w:val="NormalWeb"/>
        <w:rPr>
          <w:rFonts w:eastAsiaTheme="majorEastAsia"/>
        </w:rPr>
      </w:pPr>
    </w:p>
    <w:p w14:paraId="21572E66" w14:textId="77777777" w:rsidR="006B7094" w:rsidRDefault="006B7094" w:rsidP="00E65653">
      <w:pPr>
        <w:pStyle w:val="NormalWeb"/>
        <w:rPr>
          <w:rFonts w:eastAsiaTheme="majorEastAsia"/>
        </w:rPr>
      </w:pPr>
    </w:p>
    <w:p w14:paraId="6BB27839" w14:textId="77777777" w:rsidR="006B7094" w:rsidRDefault="006B7094" w:rsidP="00E65653">
      <w:pPr>
        <w:pStyle w:val="NormalWeb"/>
        <w:rPr>
          <w:rFonts w:eastAsiaTheme="majorEastAsia"/>
        </w:rPr>
      </w:pPr>
    </w:p>
    <w:p w14:paraId="2180C223" w14:textId="07F61E2B" w:rsidR="00E65653" w:rsidRPr="00E65653" w:rsidRDefault="00E65653" w:rsidP="00E65653">
      <w:pPr>
        <w:pStyle w:val="Heading1"/>
        <w:rPr>
          <w:sz w:val="24"/>
          <w:szCs w:val="24"/>
        </w:rPr>
      </w:pPr>
      <w:bookmarkStart w:id="2" w:name="_Toc162622783"/>
      <w:r>
        <w:lastRenderedPageBreak/>
        <w:t>Objectives</w:t>
      </w:r>
      <w:bookmarkEnd w:id="2"/>
    </w:p>
    <w:p w14:paraId="0077FF7E" w14:textId="78F5F019" w:rsidR="00E65653" w:rsidRPr="00EA7C00" w:rsidRDefault="00E65653" w:rsidP="00E65653">
      <w:pPr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The objective of my project will be the following;</w:t>
      </w:r>
    </w:p>
    <w:p w14:paraId="16913721" w14:textId="77777777" w:rsidR="00E65653" w:rsidRPr="00EA7C00" w:rsidRDefault="00E65653" w:rsidP="00E656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Reduce Late Deliveries</w:t>
      </w:r>
      <w:r w:rsidRPr="00EA7C00">
        <w:rPr>
          <w:rFonts w:ascii="Arial" w:hAnsi="Arial" w:cs="Arial"/>
          <w:sz w:val="24"/>
          <w:szCs w:val="24"/>
        </w:rPr>
        <w:t xml:space="preserve"> through implementing some predictive analytics to accurately forecast potential delays in the supply chain, which will hopefully result in reducing the rate of late deliveries by a significant percentage.</w:t>
      </w:r>
    </w:p>
    <w:p w14:paraId="5BFCA2DD" w14:textId="77777777" w:rsidR="00E65653" w:rsidRPr="00EA7C00" w:rsidRDefault="00E65653" w:rsidP="00E656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Optimize Inventory Management</w:t>
      </w:r>
      <w:r w:rsidRPr="00EA7C00">
        <w:rPr>
          <w:rFonts w:ascii="Arial" w:hAnsi="Arial" w:cs="Arial"/>
          <w:sz w:val="24"/>
          <w:szCs w:val="24"/>
        </w:rPr>
        <w:t xml:space="preserve"> by using demand forecasting models to match inventory levels closely to real-time demand, which would reduce both overstock and stock shortages for an organisation.</w:t>
      </w:r>
    </w:p>
    <w:p w14:paraId="0600CE45" w14:textId="77777777" w:rsidR="00E65653" w:rsidRPr="00EA7C00" w:rsidRDefault="00E65653" w:rsidP="00E656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Enhance Customer Segmentation</w:t>
      </w:r>
      <w:r w:rsidRPr="00EA7C00">
        <w:rPr>
          <w:rFonts w:ascii="Arial" w:hAnsi="Arial" w:cs="Arial"/>
          <w:sz w:val="24"/>
          <w:szCs w:val="24"/>
        </w:rPr>
        <w:t xml:space="preserve"> by apply machine learning algorithms for detailed customer segmentation, which would allow personalized marketing and customer service strategies to improve customer satisfaction and loyalty.</w:t>
      </w:r>
    </w:p>
    <w:p w14:paraId="1BD58F6C" w14:textId="4C9AD5C0" w:rsidR="00E65653" w:rsidRPr="00EA7C00" w:rsidRDefault="00E65653" w:rsidP="00E65653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Explore the hypothesis</w:t>
      </w:r>
      <w:r w:rsidRPr="00EA7C00">
        <w:rPr>
          <w:rFonts w:ascii="Arial" w:hAnsi="Arial" w:cs="Arial"/>
          <w:sz w:val="24"/>
          <w:szCs w:val="24"/>
        </w:rPr>
        <w:t xml:space="preserve"> that integrating machine learning into an organisation’s supply chain operations would significantly improve operational efficiency, reduce costs, and enhance customer service, which would provide a competitive advantage in the marketplace.</w:t>
      </w:r>
    </w:p>
    <w:p w14:paraId="179388BB" w14:textId="1D8B38F5" w:rsidR="00E65653" w:rsidRDefault="00E65653" w:rsidP="00E65653">
      <w:pPr>
        <w:pStyle w:val="Heading1"/>
      </w:pPr>
      <w:bookmarkStart w:id="3" w:name="_Toc162622784"/>
      <w:r>
        <w:t>Problem Domain</w:t>
      </w:r>
      <w:bookmarkEnd w:id="3"/>
    </w:p>
    <w:p w14:paraId="6AEBF2A1" w14:textId="31B4F183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 xml:space="preserve">My capstone proposal addresses supply chain inefficiencies in an organisation. It focuses on reducing </w:t>
      </w:r>
      <w:proofErr w:type="spellStart"/>
      <w:r w:rsidRPr="00EA7C00">
        <w:rPr>
          <w:rFonts w:ascii="Arial" w:hAnsi="Arial" w:cs="Arial"/>
          <w:sz w:val="24"/>
          <w:szCs w:val="24"/>
        </w:rPr>
        <w:t>occurences</w:t>
      </w:r>
      <w:proofErr w:type="spellEnd"/>
      <w:r w:rsidRPr="00EA7C00">
        <w:rPr>
          <w:rFonts w:ascii="Arial" w:hAnsi="Arial" w:cs="Arial"/>
          <w:sz w:val="24"/>
          <w:szCs w:val="24"/>
        </w:rPr>
        <w:t xml:space="preserve"> of late deliveries, optimising overall inventory management and improving customer segmentation. These inefficiencies impact a </w:t>
      </w:r>
      <w:r w:rsidR="006B7094" w:rsidRPr="00EA7C00">
        <w:rPr>
          <w:rFonts w:ascii="Arial" w:hAnsi="Arial" w:cs="Arial"/>
          <w:sz w:val="24"/>
          <w:szCs w:val="24"/>
        </w:rPr>
        <w:t>business’s</w:t>
      </w:r>
      <w:r w:rsidRPr="00EA7C00">
        <w:rPr>
          <w:rFonts w:ascii="Arial" w:hAnsi="Arial" w:cs="Arial"/>
          <w:sz w:val="24"/>
          <w:szCs w:val="24"/>
        </w:rPr>
        <w:t xml:space="preserve"> operational costs, customer satisfaction, and overall, their revenue. Fixing these issues through optimising inefficient processes is vital for competitive advantage and keeping business sustainability in a globalised marketplace.</w:t>
      </w:r>
    </w:p>
    <w:p w14:paraId="51D1867F" w14:textId="5942ACB4" w:rsidR="00E65653" w:rsidRDefault="00E65653" w:rsidP="00E65653">
      <w:pPr>
        <w:pStyle w:val="Heading1"/>
      </w:pPr>
      <w:bookmarkStart w:id="4" w:name="_Toc162622785"/>
      <w:r>
        <w:t>Data sources &amp; Ethical considerations</w:t>
      </w:r>
      <w:bookmarkEnd w:id="4"/>
    </w:p>
    <w:p w14:paraId="1ACDC247" w14:textId="0CF3EE07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My dataset is called "</w:t>
      </w:r>
      <w:proofErr w:type="spellStart"/>
      <w:r w:rsidRPr="00EA7C00">
        <w:rPr>
          <w:rFonts w:ascii="Arial" w:hAnsi="Arial" w:cs="Arial"/>
          <w:sz w:val="24"/>
          <w:szCs w:val="24"/>
        </w:rPr>
        <w:t>DataCo</w:t>
      </w:r>
      <w:proofErr w:type="spellEnd"/>
      <w:r w:rsidRPr="00EA7C00">
        <w:rPr>
          <w:rFonts w:ascii="Arial" w:hAnsi="Arial" w:cs="Arial"/>
          <w:sz w:val="24"/>
          <w:szCs w:val="24"/>
        </w:rPr>
        <w:t xml:space="preserve"> SMART SUPPLY CHAIN FOR BIG DATA ANALYSIS" and I found it on Kaggle</w:t>
      </w:r>
      <w:r w:rsidR="00E667C2" w:rsidRPr="00EA7C00">
        <w:rPr>
          <w:rFonts w:ascii="Arial" w:hAnsi="Arial" w:cs="Arial"/>
          <w:sz w:val="24"/>
          <w:szCs w:val="24"/>
        </w:rPr>
        <w:t xml:space="preserve"> </w:t>
      </w:r>
      <w:r w:rsidR="00E667C2" w:rsidRPr="00EA7C00">
        <w:rPr>
          <w:rFonts w:ascii="Arial" w:hAnsi="Arial" w:cs="Arial"/>
          <w:sz w:val="24"/>
          <w:szCs w:val="24"/>
        </w:rPr>
        <w:t>(</w:t>
      </w:r>
      <w:proofErr w:type="spellStart"/>
      <w:r w:rsidR="00E667C2" w:rsidRPr="00EA7C00">
        <w:rPr>
          <w:rFonts w:ascii="Arial" w:hAnsi="Arial" w:cs="Arial"/>
          <w:sz w:val="24"/>
          <w:szCs w:val="24"/>
        </w:rPr>
        <w:t>Shivp</w:t>
      </w:r>
      <w:proofErr w:type="spellEnd"/>
      <w:r w:rsidR="00E667C2" w:rsidRPr="00EA7C00">
        <w:rPr>
          <w:rFonts w:ascii="Arial" w:hAnsi="Arial" w:cs="Arial"/>
          <w:sz w:val="24"/>
          <w:szCs w:val="24"/>
        </w:rPr>
        <w:t>, 2020)</w:t>
      </w:r>
      <w:r w:rsidRPr="00EA7C00">
        <w:rPr>
          <w:rFonts w:ascii="Arial" w:hAnsi="Arial" w:cs="Arial"/>
          <w:sz w:val="24"/>
          <w:szCs w:val="24"/>
        </w:rPr>
        <w:t>. This dataset, ideal for analysing inventory management, customer segmentation, and delivery times, has 53 columns and 180,520 rows. Access to the dataset is granted under a license allowing for sharing, adaptation, and commercial use, with the condition of proper attribution. Its open access makes sure the project abides by legal and ethical standards. I will focus on:</w:t>
      </w:r>
    </w:p>
    <w:p w14:paraId="1B8252E5" w14:textId="56FBE163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Transparency</w:t>
      </w:r>
      <w:r w:rsidRPr="00EA7C00">
        <w:rPr>
          <w:rFonts w:ascii="Arial" w:hAnsi="Arial" w:cs="Arial"/>
          <w:sz w:val="24"/>
          <w:szCs w:val="24"/>
        </w:rPr>
        <w:t xml:space="preserve"> </w:t>
      </w:r>
      <w:r w:rsidRPr="00EA7C00">
        <w:rPr>
          <w:rFonts w:ascii="Arial" w:hAnsi="Arial" w:cs="Arial"/>
          <w:sz w:val="24"/>
          <w:szCs w:val="24"/>
        </w:rPr>
        <w:t>-</w:t>
      </w:r>
      <w:r w:rsidRPr="00EA7C00">
        <w:rPr>
          <w:rFonts w:ascii="Arial" w:hAnsi="Arial" w:cs="Arial"/>
          <w:sz w:val="24"/>
          <w:szCs w:val="24"/>
        </w:rPr>
        <w:t xml:space="preserve"> I will document all data sources, methods and modifications in my project</w:t>
      </w:r>
    </w:p>
    <w:p w14:paraId="77471E68" w14:textId="54C4CABF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Data Anonymity</w:t>
      </w:r>
      <w:r w:rsidRPr="00EA7C00">
        <w:rPr>
          <w:rFonts w:ascii="Arial" w:hAnsi="Arial" w:cs="Arial"/>
          <w:sz w:val="24"/>
          <w:szCs w:val="24"/>
        </w:rPr>
        <w:t xml:space="preserve"> -</w:t>
      </w:r>
      <w:r w:rsidRPr="00EA7C00">
        <w:rPr>
          <w:rFonts w:ascii="Arial" w:hAnsi="Arial" w:cs="Arial"/>
          <w:sz w:val="24"/>
          <w:szCs w:val="24"/>
        </w:rPr>
        <w:t xml:space="preserve"> Even though there isn’t any identifiable information currently in my chosen dataset I will make sure to anonymise any additional data that may be used if it becomes identifiable</w:t>
      </w:r>
    </w:p>
    <w:p w14:paraId="3A761DE7" w14:textId="41B4D5D9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Adherence to Data Use Agreemen</w:t>
      </w:r>
      <w:r w:rsidRPr="00EA7C00">
        <w:rPr>
          <w:rFonts w:ascii="Arial" w:hAnsi="Arial" w:cs="Arial"/>
          <w:b/>
          <w:bCs/>
          <w:sz w:val="24"/>
          <w:szCs w:val="24"/>
        </w:rPr>
        <w:t xml:space="preserve">t </w:t>
      </w:r>
      <w:r w:rsidRPr="00EA7C00">
        <w:rPr>
          <w:rFonts w:ascii="Arial" w:hAnsi="Arial" w:cs="Arial"/>
          <w:sz w:val="24"/>
          <w:szCs w:val="24"/>
        </w:rPr>
        <w:t xml:space="preserve">- </w:t>
      </w:r>
      <w:r w:rsidRPr="00EA7C00">
        <w:rPr>
          <w:rFonts w:ascii="Arial" w:hAnsi="Arial" w:cs="Arial"/>
          <w:sz w:val="24"/>
          <w:szCs w:val="24"/>
        </w:rPr>
        <w:t>I will respect the dataset's licensing terms, including the accurate attribution and following the outlined freedoms and restrictions, to make sure I adhere to the creators' intentions and legal requirements.</w:t>
      </w:r>
    </w:p>
    <w:p w14:paraId="71673565" w14:textId="73010B69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Ethical Impact Assessment</w:t>
      </w:r>
      <w:r w:rsidRPr="00EA7C00">
        <w:rPr>
          <w:rFonts w:ascii="Arial" w:hAnsi="Arial" w:cs="Arial"/>
          <w:sz w:val="24"/>
          <w:szCs w:val="24"/>
        </w:rPr>
        <w:t>: I will, throughout the project, keep an eye on the process to ensure no biases or inequalities affect the outcome.</w:t>
      </w:r>
    </w:p>
    <w:p w14:paraId="56CE870C" w14:textId="77777777" w:rsidR="006B7094" w:rsidRDefault="006B7094" w:rsidP="00E65653">
      <w:pPr>
        <w:shd w:val="clear" w:color="auto" w:fill="FFFFFF" w:themeFill="background1"/>
        <w:rPr>
          <w:rFonts w:ascii="Arial" w:hAnsi="Arial" w:cs="Arial"/>
        </w:rPr>
      </w:pPr>
    </w:p>
    <w:p w14:paraId="7A58DB1B" w14:textId="77777777" w:rsidR="006B7094" w:rsidRDefault="006B7094" w:rsidP="00E65653">
      <w:pPr>
        <w:shd w:val="clear" w:color="auto" w:fill="FFFFFF" w:themeFill="background1"/>
        <w:rPr>
          <w:rFonts w:ascii="Arial" w:hAnsi="Arial" w:cs="Arial"/>
        </w:rPr>
      </w:pPr>
    </w:p>
    <w:p w14:paraId="64B75359" w14:textId="77777777" w:rsidR="006B7094" w:rsidRDefault="006B7094" w:rsidP="00E65653">
      <w:pPr>
        <w:shd w:val="clear" w:color="auto" w:fill="FFFFFF" w:themeFill="background1"/>
        <w:rPr>
          <w:rFonts w:ascii="Arial" w:hAnsi="Arial" w:cs="Arial"/>
        </w:rPr>
      </w:pPr>
    </w:p>
    <w:p w14:paraId="10FA5AB5" w14:textId="0B914F63" w:rsidR="00E65653" w:rsidRPr="00E65653" w:rsidRDefault="00E65653" w:rsidP="00E65653">
      <w:pPr>
        <w:pStyle w:val="Heading1"/>
      </w:pPr>
      <w:bookmarkStart w:id="5" w:name="_Toc162622786"/>
      <w:r>
        <w:t>Scope and methodology</w:t>
      </w:r>
      <w:bookmarkEnd w:id="5"/>
    </w:p>
    <w:p w14:paraId="67F66170" w14:textId="624F11BC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T</w:t>
      </w:r>
      <w:r w:rsidR="006B7094" w:rsidRPr="00EA7C00">
        <w:rPr>
          <w:rFonts w:ascii="Arial" w:hAnsi="Arial" w:cs="Arial"/>
          <w:sz w:val="24"/>
          <w:szCs w:val="24"/>
        </w:rPr>
        <w:t>h</w:t>
      </w:r>
      <w:r w:rsidRPr="00EA7C00">
        <w:rPr>
          <w:rFonts w:ascii="Arial" w:hAnsi="Arial" w:cs="Arial"/>
          <w:sz w:val="24"/>
          <w:szCs w:val="24"/>
        </w:rPr>
        <w:t xml:space="preserve">e purpose of my project is to use machine learning to optimise a supply chain, specifically by focusing on inventory management, customer segmentation and delivery times. </w:t>
      </w:r>
    </w:p>
    <w:p w14:paraId="424D5534" w14:textId="1D3F34EF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I will include:</w:t>
      </w:r>
    </w:p>
    <w:p w14:paraId="2BCA8488" w14:textId="77777777" w:rsidR="00E65653" w:rsidRPr="00EA7C00" w:rsidRDefault="00E65653" w:rsidP="00E65653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Definition of supply chain inefficiencies and project objectives.</w:t>
      </w:r>
    </w:p>
    <w:p w14:paraId="134B2AAD" w14:textId="77777777" w:rsidR="00E65653" w:rsidRPr="00EA7C00" w:rsidRDefault="00E65653" w:rsidP="00E65653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 xml:space="preserve">Analysis of dataset focusing on </w:t>
      </w:r>
    </w:p>
    <w:p w14:paraId="45B0FD73" w14:textId="77777777" w:rsidR="00E65653" w:rsidRPr="00EA7C00" w:rsidRDefault="00E65653" w:rsidP="00E65653">
      <w:pPr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Late deliveries – (Predictive analytics)</w:t>
      </w:r>
    </w:p>
    <w:p w14:paraId="31F7ED02" w14:textId="77777777" w:rsidR="00E65653" w:rsidRPr="00EA7C00" w:rsidRDefault="00E65653" w:rsidP="00E65653">
      <w:pPr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Customer Segmentation – (Improve targeted marketing)</w:t>
      </w:r>
    </w:p>
    <w:p w14:paraId="0F4C4377" w14:textId="77777777" w:rsidR="00E65653" w:rsidRPr="00EA7C00" w:rsidRDefault="00E65653" w:rsidP="00E65653">
      <w:pPr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Inventory levels – (Demand forecasting)</w:t>
      </w:r>
    </w:p>
    <w:p w14:paraId="7BC4E89F" w14:textId="77777777" w:rsidR="00E65653" w:rsidRPr="00EA7C00" w:rsidRDefault="00E65653" w:rsidP="00E65653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 xml:space="preserve">Evaluation of findings </w:t>
      </w:r>
    </w:p>
    <w:p w14:paraId="10570C0E" w14:textId="55AB047F" w:rsidR="00E65653" w:rsidRPr="00EA7C00" w:rsidRDefault="00E65653" w:rsidP="00E65653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Conclusion with actionable insights and supporting visualisations</w:t>
      </w:r>
    </w:p>
    <w:p w14:paraId="2E3B4B45" w14:textId="1DF7A541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I will exclude:</w:t>
      </w:r>
    </w:p>
    <w:p w14:paraId="33C365B7" w14:textId="77777777" w:rsidR="00E65653" w:rsidRPr="00EA7C00" w:rsidRDefault="00E65653" w:rsidP="00E656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Macroeconomic factors</w:t>
      </w:r>
    </w:p>
    <w:p w14:paraId="6A21FA8A" w14:textId="77777777" w:rsidR="00E65653" w:rsidRPr="00EA7C00" w:rsidRDefault="00E65653" w:rsidP="00E656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 xml:space="preserve">Competitor analysis </w:t>
      </w:r>
    </w:p>
    <w:p w14:paraId="349570E7" w14:textId="77777777" w:rsidR="00E65653" w:rsidRPr="00EA7C00" w:rsidRDefault="00E65653" w:rsidP="00E656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Geographical scope</w:t>
      </w:r>
    </w:p>
    <w:p w14:paraId="307698EC" w14:textId="42C31F0E" w:rsidR="00E65653" w:rsidRPr="00EA7C00" w:rsidRDefault="00E65653" w:rsidP="00E656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Industry specific factors</w:t>
      </w:r>
    </w:p>
    <w:p w14:paraId="255760E6" w14:textId="408B7EA3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b/>
          <w:bCs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My boundaries are:</w:t>
      </w:r>
    </w:p>
    <w:p w14:paraId="242D15E6" w14:textId="77777777" w:rsidR="00E65653" w:rsidRPr="00EA7C00" w:rsidRDefault="00E65653" w:rsidP="00E65653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Timeframe of only 2 semesters</w:t>
      </w:r>
    </w:p>
    <w:p w14:paraId="70ADD0D3" w14:textId="77777777" w:rsidR="00E65653" w:rsidRPr="00EA7C00" w:rsidRDefault="00E65653" w:rsidP="00E65653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Lack of context for model in a real life environment</w:t>
      </w:r>
    </w:p>
    <w:p w14:paraId="2BA42447" w14:textId="1E39EFEC" w:rsidR="00E65653" w:rsidRPr="00EA7C00" w:rsidRDefault="00E65653" w:rsidP="00E65653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Not able to access real-time data.</w:t>
      </w:r>
    </w:p>
    <w:p w14:paraId="21D12FC1" w14:textId="2E181745" w:rsidR="00E65653" w:rsidRDefault="00E65653" w:rsidP="00E65653">
      <w:pPr>
        <w:pStyle w:val="Heading1"/>
      </w:pPr>
      <w:bookmarkStart w:id="6" w:name="_Toc162622787"/>
      <w:r>
        <w:t>In depth analysis and timeline</w:t>
      </w:r>
      <w:bookmarkEnd w:id="6"/>
    </w:p>
    <w:p w14:paraId="4C2FF4C4" w14:textId="77777777" w:rsidR="00E65653" w:rsidRPr="00E65653" w:rsidRDefault="00E65653" w:rsidP="00E6565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362DD283" w14:textId="77777777" w:rsidR="00E65653" w:rsidRPr="00EA7C00" w:rsidRDefault="00E65653" w:rsidP="00E65653">
      <w:pPr>
        <w:shd w:val="clear" w:color="auto" w:fill="FFFFFF" w:themeFill="background1"/>
        <w:tabs>
          <w:tab w:val="left" w:pos="1725"/>
        </w:tabs>
        <w:rPr>
          <w:rFonts w:ascii="Arial" w:hAnsi="Arial" w:cs="Arial"/>
          <w:b/>
          <w:bCs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Semester 1</w:t>
      </w:r>
    </w:p>
    <w:p w14:paraId="16F1BCE4" w14:textId="77777777" w:rsidR="00E65653" w:rsidRPr="00EA7C00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Data Collection and Pre-processing – 5 weeks</w:t>
      </w:r>
    </w:p>
    <w:p w14:paraId="30219EB5" w14:textId="042EF881" w:rsidR="00E65653" w:rsidRPr="00EA7C00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 xml:space="preserve">Preparing the data in </w:t>
      </w:r>
      <w:proofErr w:type="spellStart"/>
      <w:r w:rsidRPr="00EA7C00">
        <w:rPr>
          <w:rFonts w:ascii="Arial" w:hAnsi="Arial" w:cs="Arial"/>
          <w:sz w:val="24"/>
          <w:szCs w:val="24"/>
        </w:rPr>
        <w:t>Jupyter</w:t>
      </w:r>
      <w:proofErr w:type="spellEnd"/>
      <w:r w:rsidRPr="00EA7C00">
        <w:rPr>
          <w:rFonts w:ascii="Arial" w:hAnsi="Arial" w:cs="Arial"/>
          <w:sz w:val="24"/>
          <w:szCs w:val="24"/>
        </w:rPr>
        <w:t xml:space="preserve"> notebook through data cleaning, normalisation and transformation.</w:t>
      </w:r>
    </w:p>
    <w:p w14:paraId="14D24FA3" w14:textId="77777777" w:rsidR="00E65653" w:rsidRPr="00EA7C00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 xml:space="preserve">Exploratory Data Analysis (EDA) – 6 weeks </w:t>
      </w:r>
    </w:p>
    <w:p w14:paraId="0966B883" w14:textId="573CB895" w:rsidR="00E65653" w:rsidRPr="00EA7C00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Where I get to understand the data characteristics, gathering my findings with python to conduct corelation analysis and statistical summaries.</w:t>
      </w:r>
    </w:p>
    <w:p w14:paraId="44C11E61" w14:textId="77777777" w:rsidR="00E65653" w:rsidRPr="00EA7C00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Model Development - 8 weeks</w:t>
      </w:r>
    </w:p>
    <w:p w14:paraId="768C69A6" w14:textId="3365B37D" w:rsidR="00E65653" w:rsidRPr="00EA7C00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Creating the machine learning models. Initial model training and parameter tuning using algorithms suitable for regression (for forecasting) and classification (for predictive analytics and segmentation).</w:t>
      </w:r>
    </w:p>
    <w:p w14:paraId="03BDFD32" w14:textId="77777777" w:rsidR="00E65653" w:rsidRPr="00EA7C00" w:rsidRDefault="00E65653" w:rsidP="00E65653">
      <w:pPr>
        <w:shd w:val="clear" w:color="auto" w:fill="FFFFFF" w:themeFill="background1"/>
        <w:tabs>
          <w:tab w:val="left" w:pos="1725"/>
        </w:tabs>
        <w:rPr>
          <w:rFonts w:ascii="Arial" w:hAnsi="Arial" w:cs="Arial"/>
          <w:b/>
          <w:bCs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Semester 2</w:t>
      </w:r>
    </w:p>
    <w:p w14:paraId="2AA70C41" w14:textId="77777777" w:rsidR="00E65653" w:rsidRPr="00EA7C00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lastRenderedPageBreak/>
        <w:t>Model Development (Continued) – 5 weeks</w:t>
      </w:r>
    </w:p>
    <w:p w14:paraId="114020A3" w14:textId="527DDD88" w:rsidR="00E65653" w:rsidRPr="00EA7C00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I am leaving ample time for this part as I may struggle the most with it and it may take me the longest.</w:t>
      </w:r>
    </w:p>
    <w:p w14:paraId="6430B9DF" w14:textId="77777777" w:rsidR="00E65653" w:rsidRPr="00EA7C00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Model Evaluation and Refinement - 6 weeks</w:t>
      </w:r>
    </w:p>
    <w:p w14:paraId="0465E0CD" w14:textId="333D1236" w:rsidR="00E65653" w:rsidRPr="00EA7C00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Assessing and improving model performance through cross validation and testing.</w:t>
      </w:r>
    </w:p>
    <w:p w14:paraId="536DC49B" w14:textId="77777777" w:rsidR="00E65653" w:rsidRPr="00EA7C00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Analysis and Interpretation – 6 weeks</w:t>
      </w:r>
    </w:p>
    <w:p w14:paraId="18F48C62" w14:textId="59FD8F30" w:rsidR="00E65653" w:rsidRPr="00EA7C00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 xml:space="preserve"> Deriving insights from my model results and translating them into actionable insights for management to use. </w:t>
      </w:r>
    </w:p>
    <w:p w14:paraId="78BA5B79" w14:textId="77777777" w:rsidR="00E65653" w:rsidRPr="00EA7C00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Finalization and Presentation – 3 weeks</w:t>
      </w:r>
    </w:p>
    <w:p w14:paraId="3ED8B580" w14:textId="781EC65E" w:rsidR="006B7094" w:rsidRPr="00EA7C00" w:rsidRDefault="00E65653" w:rsidP="006B7094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Compiling and presenting the findings and making it accessible for all departments (non-data analysts</w:t>
      </w:r>
      <w:r w:rsidR="006B7094" w:rsidRPr="00EA7C00">
        <w:rPr>
          <w:rFonts w:ascii="Arial" w:hAnsi="Arial" w:cs="Arial"/>
          <w:sz w:val="24"/>
          <w:szCs w:val="24"/>
        </w:rPr>
        <w:t>)</w:t>
      </w:r>
    </w:p>
    <w:p w14:paraId="60B51DDC" w14:textId="5B3C4838" w:rsidR="00E65653" w:rsidRDefault="00E65653" w:rsidP="00E65653">
      <w:pPr>
        <w:pStyle w:val="Heading1"/>
      </w:pPr>
      <w:bookmarkStart w:id="7" w:name="_Toc162622788"/>
      <w:r>
        <w:t>Tangible Results</w:t>
      </w:r>
      <w:bookmarkEnd w:id="7"/>
    </w:p>
    <w:p w14:paraId="38E35BC5" w14:textId="77777777" w:rsidR="00E65653" w:rsidRPr="00E65653" w:rsidRDefault="00E65653" w:rsidP="00E65653">
      <w:pPr>
        <w:shd w:val="clear" w:color="auto" w:fill="FFFFFF" w:themeFill="background1"/>
        <w:rPr>
          <w:rFonts w:ascii="Arial" w:hAnsi="Arial" w:cs="Arial"/>
        </w:rPr>
      </w:pPr>
    </w:p>
    <w:p w14:paraId="3D00DA1C" w14:textId="05446A10" w:rsidR="00E65653" w:rsidRPr="00EA7C00" w:rsidRDefault="00E65653" w:rsidP="00E65653">
      <w:pPr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By the end of semester two I wish to have:</w:t>
      </w:r>
    </w:p>
    <w:p w14:paraId="64BC431B" w14:textId="77777777" w:rsidR="00E65653" w:rsidRPr="00EA7C00" w:rsidRDefault="00E65653" w:rsidP="00E65653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Analysis and Models</w:t>
      </w:r>
      <w:r w:rsidRPr="00EA7C00">
        <w:rPr>
          <w:rFonts w:ascii="Arial" w:hAnsi="Arial" w:cs="Arial"/>
          <w:sz w:val="24"/>
          <w:szCs w:val="24"/>
        </w:rPr>
        <w:t>: A detailed report which will summarize:</w:t>
      </w:r>
    </w:p>
    <w:p w14:paraId="256741F8" w14:textId="77777777" w:rsidR="00E65653" w:rsidRPr="00EA7C00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Predictive analytics for late deliveries.</w:t>
      </w:r>
    </w:p>
    <w:p w14:paraId="055A94CC" w14:textId="77777777" w:rsidR="00E65653" w:rsidRPr="00EA7C00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Demand forecasting for inventory optimization.</w:t>
      </w:r>
    </w:p>
    <w:p w14:paraId="7F0B1771" w14:textId="77777777" w:rsidR="00E65653" w:rsidRPr="00EA7C00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Customer segmentation for marketing strategies.</w:t>
      </w:r>
    </w:p>
    <w:p w14:paraId="015F5780" w14:textId="65FE8495" w:rsidR="00E65653" w:rsidRPr="00EA7C00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Model effectiveness in supply chain improvements.</w:t>
      </w:r>
    </w:p>
    <w:p w14:paraId="41AC70EA" w14:textId="77777777" w:rsidR="00E65653" w:rsidRPr="00EA7C00" w:rsidRDefault="00E65653" w:rsidP="00E65653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b/>
          <w:bCs/>
          <w:sz w:val="24"/>
          <w:szCs w:val="24"/>
        </w:rPr>
        <w:t>Strategic Recommendations</w:t>
      </w:r>
      <w:r w:rsidRPr="00EA7C00">
        <w:rPr>
          <w:rFonts w:ascii="Arial" w:hAnsi="Arial" w:cs="Arial"/>
          <w:sz w:val="24"/>
          <w:szCs w:val="24"/>
        </w:rPr>
        <w:t>: Which will hopefully include</w:t>
      </w:r>
    </w:p>
    <w:p w14:paraId="0F748951" w14:textId="77777777" w:rsidR="00E65653" w:rsidRPr="00EA7C00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Strategies to reduce late deliveries.</w:t>
      </w:r>
    </w:p>
    <w:p w14:paraId="04C4B23C" w14:textId="77777777" w:rsidR="00E65653" w:rsidRPr="00EA7C00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Inventory and marketing recommendations.</w:t>
      </w:r>
    </w:p>
    <w:p w14:paraId="4A847257" w14:textId="7E0B8C26" w:rsidR="006B7094" w:rsidRPr="00EA7C00" w:rsidRDefault="00E65653" w:rsidP="006B7094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  <w:r w:rsidRPr="00EA7C00">
        <w:rPr>
          <w:rFonts w:ascii="Arial" w:hAnsi="Arial" w:cs="Arial"/>
          <w:sz w:val="24"/>
          <w:szCs w:val="24"/>
        </w:rPr>
        <w:t>Implementation framework for real-world application by management</w:t>
      </w:r>
    </w:p>
    <w:p w14:paraId="25805934" w14:textId="77777777" w:rsidR="006B7094" w:rsidRPr="00EA7C00" w:rsidRDefault="006B7094" w:rsidP="006B7094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1AA101F2" w14:textId="77777777" w:rsidR="006B7094" w:rsidRPr="00EA7C00" w:rsidRDefault="006B7094" w:rsidP="006B7094">
      <w:pPr>
        <w:shd w:val="clear" w:color="auto" w:fill="FFFFFF" w:themeFill="background1"/>
        <w:spacing w:after="0" w:line="240" w:lineRule="auto"/>
        <w:rPr>
          <w:rFonts w:ascii="Arial" w:hAnsi="Arial" w:cs="Arial"/>
          <w:sz w:val="24"/>
          <w:szCs w:val="24"/>
        </w:rPr>
      </w:pPr>
    </w:p>
    <w:p w14:paraId="49CF82CC" w14:textId="77777777" w:rsidR="006B7094" w:rsidRDefault="006B7094" w:rsidP="006B7094">
      <w:pPr>
        <w:rPr>
          <w:sz w:val="24"/>
          <w:szCs w:val="24"/>
        </w:rPr>
      </w:pPr>
    </w:p>
    <w:p w14:paraId="71A8E327" w14:textId="77777777" w:rsidR="00EA7C00" w:rsidRDefault="00EA7C00" w:rsidP="006B7094">
      <w:pPr>
        <w:rPr>
          <w:sz w:val="24"/>
          <w:szCs w:val="24"/>
        </w:rPr>
      </w:pPr>
    </w:p>
    <w:p w14:paraId="7A125E3D" w14:textId="3C5B49DC" w:rsidR="00EA7C00" w:rsidRDefault="00EA7C00" w:rsidP="00EA7C00">
      <w:pPr>
        <w:pStyle w:val="Heading1"/>
      </w:pPr>
      <w:r>
        <w:t>GitHub Link</w:t>
      </w:r>
    </w:p>
    <w:p w14:paraId="547BAC73" w14:textId="77777777" w:rsidR="00EA7C00" w:rsidRPr="00EA7C00" w:rsidRDefault="00EA7C00" w:rsidP="00EA7C00"/>
    <w:p w14:paraId="5BE00125" w14:textId="788DFC3B" w:rsidR="00EA7C00" w:rsidRDefault="00EA7C00" w:rsidP="00EA7C00">
      <w:r w:rsidRPr="00EA7C00">
        <w:t>https://github.com/CCT-Dublin/capstone-project-feb-2024-pt-s17characters.git</w:t>
      </w:r>
    </w:p>
    <w:p w14:paraId="4D93FA7A" w14:textId="77777777" w:rsidR="00EA7C00" w:rsidRDefault="00EA7C00" w:rsidP="006B7094">
      <w:pPr>
        <w:rPr>
          <w:sz w:val="24"/>
          <w:szCs w:val="24"/>
        </w:rPr>
      </w:pPr>
    </w:p>
    <w:p w14:paraId="437A5734" w14:textId="77777777" w:rsidR="00EA7C00" w:rsidRDefault="00EA7C00" w:rsidP="006B7094">
      <w:pPr>
        <w:rPr>
          <w:sz w:val="24"/>
          <w:szCs w:val="24"/>
        </w:rPr>
      </w:pPr>
    </w:p>
    <w:p w14:paraId="39692DAC" w14:textId="77777777" w:rsidR="00EA7C00" w:rsidRDefault="00EA7C00" w:rsidP="006B7094">
      <w:pPr>
        <w:rPr>
          <w:sz w:val="24"/>
          <w:szCs w:val="24"/>
        </w:rPr>
      </w:pPr>
    </w:p>
    <w:p w14:paraId="0218E689" w14:textId="77777777" w:rsidR="00EA7C00" w:rsidRDefault="00EA7C00" w:rsidP="006B7094">
      <w:pPr>
        <w:rPr>
          <w:sz w:val="24"/>
          <w:szCs w:val="24"/>
        </w:rPr>
      </w:pPr>
    </w:p>
    <w:p w14:paraId="03206BC7" w14:textId="77777777" w:rsidR="00EA7C00" w:rsidRDefault="00EA7C00" w:rsidP="006B7094">
      <w:pPr>
        <w:rPr>
          <w:sz w:val="24"/>
          <w:szCs w:val="24"/>
        </w:rPr>
      </w:pPr>
    </w:p>
    <w:p w14:paraId="7FE2215A" w14:textId="77777777" w:rsidR="00EA7C00" w:rsidRPr="00EA7C00" w:rsidRDefault="00EA7C00" w:rsidP="006B7094">
      <w:pPr>
        <w:rPr>
          <w:sz w:val="24"/>
          <w:szCs w:val="24"/>
        </w:rPr>
      </w:pPr>
    </w:p>
    <w:p w14:paraId="6C007A76" w14:textId="77777777" w:rsidR="006B7094" w:rsidRPr="00EA7C00" w:rsidRDefault="006B7094" w:rsidP="006B7094">
      <w:pPr>
        <w:rPr>
          <w:sz w:val="24"/>
          <w:szCs w:val="24"/>
        </w:rPr>
      </w:pPr>
    </w:p>
    <w:p w14:paraId="7DA12717" w14:textId="56235922" w:rsidR="00E60722" w:rsidRDefault="00E60722" w:rsidP="006B7094">
      <w:pPr>
        <w:pStyle w:val="Heading1"/>
        <w:jc w:val="center"/>
      </w:pPr>
      <w:bookmarkStart w:id="8" w:name="_Toc162622789"/>
      <w:r w:rsidRPr="00E61EDD">
        <w:t>References</w:t>
      </w:r>
      <w:bookmarkEnd w:id="8"/>
    </w:p>
    <w:p w14:paraId="09A9EB08" w14:textId="77777777" w:rsidR="00E65653" w:rsidRPr="00E65653" w:rsidRDefault="00E65653" w:rsidP="00E65653"/>
    <w:p w14:paraId="2ED7EE56" w14:textId="77777777" w:rsidR="00E65653" w:rsidRPr="00E65653" w:rsidRDefault="00E65653" w:rsidP="00E65653">
      <w:r w:rsidRPr="00E65653">
        <w:t xml:space="preserve">A. </w:t>
      </w:r>
      <w:proofErr w:type="spellStart"/>
      <w:r w:rsidRPr="00E65653">
        <w:t>Agus</w:t>
      </w:r>
      <w:proofErr w:type="spellEnd"/>
      <w:r w:rsidRPr="00E65653">
        <w:t>, “The Importance of Supply Chain Management on Financial Optimization”, </w:t>
      </w:r>
      <w:proofErr w:type="spellStart"/>
      <w:r w:rsidRPr="00E65653">
        <w:rPr>
          <w:i/>
          <w:iCs/>
        </w:rPr>
        <w:t>Jurnal</w:t>
      </w:r>
      <w:proofErr w:type="spellEnd"/>
      <w:r w:rsidRPr="00E65653">
        <w:rPr>
          <w:i/>
          <w:iCs/>
        </w:rPr>
        <w:t xml:space="preserve"> Teknik </w:t>
      </w:r>
      <w:proofErr w:type="spellStart"/>
      <w:r w:rsidRPr="00E65653">
        <w:rPr>
          <w:i/>
          <w:iCs/>
        </w:rPr>
        <w:t>Industri</w:t>
      </w:r>
      <w:proofErr w:type="spellEnd"/>
      <w:r w:rsidRPr="00E65653">
        <w:rPr>
          <w:i/>
          <w:iCs/>
        </w:rPr>
        <w:t xml:space="preserve">: </w:t>
      </w:r>
      <w:proofErr w:type="spellStart"/>
      <w:r w:rsidRPr="00E65653">
        <w:rPr>
          <w:i/>
          <w:iCs/>
        </w:rPr>
        <w:t>Jurnal</w:t>
      </w:r>
      <w:proofErr w:type="spellEnd"/>
      <w:r w:rsidRPr="00E65653">
        <w:rPr>
          <w:i/>
          <w:iCs/>
        </w:rPr>
        <w:t xml:space="preserve"> </w:t>
      </w:r>
      <w:r w:rsidRPr="00E65653">
        <w:rPr>
          <w:i/>
          <w:iCs/>
        </w:rPr>
        <w:tab/>
        <w:t xml:space="preserve">  </w:t>
      </w:r>
      <w:proofErr w:type="spellStart"/>
      <w:r w:rsidRPr="00E65653">
        <w:rPr>
          <w:i/>
          <w:iCs/>
        </w:rPr>
        <w:t>Keilmuan</w:t>
      </w:r>
      <w:proofErr w:type="spellEnd"/>
      <w:r w:rsidRPr="00E65653">
        <w:rPr>
          <w:i/>
          <w:iCs/>
        </w:rPr>
        <w:t xml:space="preserve"> dan </w:t>
      </w:r>
      <w:proofErr w:type="spellStart"/>
      <w:r w:rsidRPr="00E65653">
        <w:rPr>
          <w:i/>
          <w:iCs/>
        </w:rPr>
        <w:t>Aplikasi</w:t>
      </w:r>
      <w:proofErr w:type="spellEnd"/>
      <w:r w:rsidRPr="00E65653">
        <w:rPr>
          <w:i/>
          <w:iCs/>
        </w:rPr>
        <w:t xml:space="preserve"> Teknik </w:t>
      </w:r>
      <w:proofErr w:type="spellStart"/>
      <w:r w:rsidRPr="00E65653">
        <w:rPr>
          <w:i/>
          <w:iCs/>
        </w:rPr>
        <w:t>Industri</w:t>
      </w:r>
      <w:proofErr w:type="spellEnd"/>
      <w:r w:rsidRPr="00E65653">
        <w:t>, vol. 15, no. 2, pp. 77-84, Dec. 2013.</w:t>
      </w:r>
    </w:p>
    <w:p w14:paraId="12747CE2" w14:textId="690D4079" w:rsidR="00E65653" w:rsidRDefault="00E65653" w:rsidP="00E65653">
      <w:r w:rsidRPr="00E65653">
        <w:t>Armstrong, J.S. and Green, K.C., 2005. </w:t>
      </w:r>
      <w:r w:rsidRPr="00E65653">
        <w:rPr>
          <w:i/>
          <w:iCs/>
        </w:rPr>
        <w:t>Demand forecasting: evidence-based methods</w:t>
      </w:r>
      <w:r w:rsidRPr="00E65653">
        <w:t> (No. 24/05). Monash University, Department of Econometrics and Business Statistics.</w:t>
      </w:r>
    </w:p>
    <w:p w14:paraId="2CDF2A64" w14:textId="323410C7" w:rsidR="00E65653" w:rsidRPr="00E65653" w:rsidRDefault="00E65653" w:rsidP="00E65653">
      <w:r w:rsidRPr="00E65653">
        <w:t xml:space="preserve">Baldwin, R.E. (2012) </w:t>
      </w:r>
      <w:r w:rsidRPr="00E65653">
        <w:rPr>
          <w:i/>
          <w:iCs/>
        </w:rPr>
        <w:t>Global Supply Chains: Why they emerged, why they matter, and where they are going</w:t>
      </w:r>
      <w:r w:rsidRPr="00E65653">
        <w:t xml:space="preserve">, </w:t>
      </w:r>
      <w:r w:rsidRPr="00E65653">
        <w:rPr>
          <w:i/>
          <w:iCs/>
        </w:rPr>
        <w:t>SSRN</w:t>
      </w:r>
      <w:r w:rsidRPr="00E65653">
        <w:t xml:space="preserve">. Available at: https://ssrn.com/abstract=2153484 (Accessed: 19 March 2024). </w:t>
      </w:r>
    </w:p>
    <w:p w14:paraId="678D2E0B" w14:textId="77777777" w:rsidR="00E65653" w:rsidRPr="00E65653" w:rsidRDefault="00E65653" w:rsidP="00E65653">
      <w:r w:rsidRPr="00E65653">
        <w:t xml:space="preserve">Cooil, B., Aksoy, L. and </w:t>
      </w:r>
      <w:proofErr w:type="spellStart"/>
      <w:r w:rsidRPr="00E65653">
        <w:t>Keiningham</w:t>
      </w:r>
      <w:proofErr w:type="spellEnd"/>
      <w:r w:rsidRPr="00E65653">
        <w:t xml:space="preserve">, T.L. (2008) ‘Approaches to customer segmentation’, </w:t>
      </w:r>
      <w:r w:rsidRPr="00E65653">
        <w:rPr>
          <w:i/>
          <w:iCs/>
        </w:rPr>
        <w:t>Journal of Relationship Marketing</w:t>
      </w:r>
      <w:r w:rsidRPr="00E65653">
        <w:t xml:space="preserve">, 6(3–4), pp. 9–10. doi:10.1300/j366v06n03_02. </w:t>
      </w:r>
    </w:p>
    <w:p w14:paraId="67A20361" w14:textId="0288491D" w:rsidR="00E65653" w:rsidRPr="00E65653" w:rsidRDefault="00E65653" w:rsidP="00E65653">
      <w:proofErr w:type="spellStart"/>
      <w:r w:rsidRPr="00E65653">
        <w:t>Eckerson</w:t>
      </w:r>
      <w:proofErr w:type="spellEnd"/>
      <w:r w:rsidRPr="00E65653">
        <w:t xml:space="preserve">, W.W. (2007) </w:t>
      </w:r>
      <w:r w:rsidRPr="00E65653">
        <w:rPr>
          <w:i/>
          <w:iCs/>
        </w:rPr>
        <w:t>PREDICTIVE ANALYTICS Extending the Value of Your Data Warehousing Investment</w:t>
      </w:r>
      <w:r w:rsidRPr="00E65653">
        <w:t xml:space="preserve">. Available at: http://download.101com.com/pub/tdwi/files/pa_report_q107_f.pdf (Accessed: March 2024). </w:t>
      </w:r>
    </w:p>
    <w:p w14:paraId="16E7BE26" w14:textId="77777777" w:rsidR="00E65653" w:rsidRPr="00E65653" w:rsidRDefault="00E65653" w:rsidP="00E65653">
      <w:r w:rsidRPr="00E65653">
        <w:t xml:space="preserve">Makris, D., Hansen, Z.N. and Khan, O. (2019a) ‘Adapting to supply chain 4.0: An explorative study of multinational companies’, </w:t>
      </w:r>
      <w:r w:rsidRPr="00E65653">
        <w:rPr>
          <w:i/>
          <w:iCs/>
        </w:rPr>
        <w:t>Supply Chain Forum: An International Journal</w:t>
      </w:r>
      <w:r w:rsidRPr="00E65653">
        <w:t xml:space="preserve">, 20(2), pp. 116–131. doi:10.1080/16258312.2019.1577114. </w:t>
      </w:r>
    </w:p>
    <w:p w14:paraId="1272C0C5" w14:textId="77777777" w:rsidR="00E667C2" w:rsidRPr="00E667C2" w:rsidRDefault="00E667C2" w:rsidP="00E667C2">
      <w:proofErr w:type="spellStart"/>
      <w:r w:rsidRPr="00E667C2">
        <w:t>Shivp</w:t>
      </w:r>
      <w:proofErr w:type="spellEnd"/>
      <w:r w:rsidRPr="00E667C2">
        <w:t xml:space="preserve"> (2020) </w:t>
      </w:r>
      <w:proofErr w:type="spellStart"/>
      <w:r w:rsidRPr="00E667C2">
        <w:rPr>
          <w:i/>
          <w:iCs/>
        </w:rPr>
        <w:t>Dataco</w:t>
      </w:r>
      <w:proofErr w:type="spellEnd"/>
      <w:r w:rsidRPr="00E667C2">
        <w:rPr>
          <w:i/>
          <w:iCs/>
        </w:rPr>
        <w:t xml:space="preserve"> Smart Supply Chain for Big Data Analysis</w:t>
      </w:r>
      <w:r w:rsidRPr="00E667C2">
        <w:t xml:space="preserve">, </w:t>
      </w:r>
      <w:r w:rsidRPr="00E667C2">
        <w:rPr>
          <w:i/>
          <w:iCs/>
        </w:rPr>
        <w:t>Kaggle</w:t>
      </w:r>
      <w:r w:rsidRPr="00E667C2">
        <w:t xml:space="preserve">. Available at: https://www.kaggle.com/datasets/shivkp/customer-behaviour (Accessed: 29 March 2024). </w:t>
      </w:r>
    </w:p>
    <w:p w14:paraId="2619E971" w14:textId="77777777" w:rsidR="00E65653" w:rsidRDefault="00E65653"/>
    <w:p w14:paraId="246F15E8" w14:textId="77777777" w:rsidR="00E60722" w:rsidRDefault="00E60722"/>
    <w:p w14:paraId="5079F442" w14:textId="77777777" w:rsidR="00E60722" w:rsidRDefault="00E60722"/>
    <w:p w14:paraId="19E263C3" w14:textId="77777777" w:rsidR="00E60722" w:rsidRDefault="00E60722"/>
    <w:p w14:paraId="056629C6" w14:textId="77777777" w:rsidR="00E60722" w:rsidRDefault="00E60722"/>
    <w:p w14:paraId="046697D6" w14:textId="77777777" w:rsidR="00E60722" w:rsidRDefault="00E60722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B43296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D250" w14:textId="77777777" w:rsidR="00B43296" w:rsidRDefault="00B43296" w:rsidP="00E60722">
      <w:pPr>
        <w:spacing w:after="0" w:line="240" w:lineRule="auto"/>
      </w:pPr>
      <w:r>
        <w:separator/>
      </w:r>
    </w:p>
  </w:endnote>
  <w:endnote w:type="continuationSeparator" w:id="0">
    <w:p w14:paraId="74E24ADC" w14:textId="77777777" w:rsidR="00B43296" w:rsidRDefault="00B43296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EndPr/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&#13;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0340" w14:textId="77777777" w:rsidR="00B43296" w:rsidRDefault="00B43296" w:rsidP="00E60722">
      <w:pPr>
        <w:spacing w:after="0" w:line="240" w:lineRule="auto"/>
      </w:pPr>
      <w:r>
        <w:separator/>
      </w:r>
    </w:p>
  </w:footnote>
  <w:footnote w:type="continuationSeparator" w:id="0">
    <w:p w14:paraId="4EE9B23C" w14:textId="77777777" w:rsidR="00B43296" w:rsidRDefault="00B43296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4F2F"/>
    <w:multiLevelType w:val="multilevel"/>
    <w:tmpl w:val="EB6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CA2D76"/>
    <w:multiLevelType w:val="hybridMultilevel"/>
    <w:tmpl w:val="B68ED8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4974"/>
    <w:multiLevelType w:val="hybridMultilevel"/>
    <w:tmpl w:val="B542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77F9"/>
    <w:multiLevelType w:val="hybridMultilevel"/>
    <w:tmpl w:val="D8606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A3366"/>
    <w:multiLevelType w:val="multilevel"/>
    <w:tmpl w:val="280A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E84C9E"/>
    <w:multiLevelType w:val="hybridMultilevel"/>
    <w:tmpl w:val="B1AC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37319">
    <w:abstractNumId w:val="5"/>
  </w:num>
  <w:num w:numId="2" w16cid:durableId="2080011385">
    <w:abstractNumId w:val="0"/>
  </w:num>
  <w:num w:numId="3" w16cid:durableId="1192763085">
    <w:abstractNumId w:val="2"/>
  </w:num>
  <w:num w:numId="4" w16cid:durableId="507477976">
    <w:abstractNumId w:val="3"/>
  </w:num>
  <w:num w:numId="5" w16cid:durableId="1187982835">
    <w:abstractNumId w:val="4"/>
  </w:num>
  <w:num w:numId="6" w16cid:durableId="9309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31197"/>
    <w:rsid w:val="000775F0"/>
    <w:rsid w:val="00364729"/>
    <w:rsid w:val="003F65A4"/>
    <w:rsid w:val="004902C7"/>
    <w:rsid w:val="00505830"/>
    <w:rsid w:val="00590C88"/>
    <w:rsid w:val="00664C10"/>
    <w:rsid w:val="006B7094"/>
    <w:rsid w:val="006E496D"/>
    <w:rsid w:val="008B0509"/>
    <w:rsid w:val="009E5434"/>
    <w:rsid w:val="00A57C25"/>
    <w:rsid w:val="00A64246"/>
    <w:rsid w:val="00A8524A"/>
    <w:rsid w:val="00AD7214"/>
    <w:rsid w:val="00B43296"/>
    <w:rsid w:val="00BB3F00"/>
    <w:rsid w:val="00C50325"/>
    <w:rsid w:val="00CF5AC2"/>
    <w:rsid w:val="00E6060A"/>
    <w:rsid w:val="00E60722"/>
    <w:rsid w:val="00E61EDD"/>
    <w:rsid w:val="00E65653"/>
    <w:rsid w:val="00E667C2"/>
    <w:rsid w:val="00EA7C00"/>
    <w:rsid w:val="00F71028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15</Words>
  <Characters>8233</Characters>
  <Application>Microsoft Office Word</Application>
  <DocSecurity>0</DocSecurity>
  <Lines>68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ULStudent:JASON.LIU DOYLE</cp:lastModifiedBy>
  <cp:revision>2</cp:revision>
  <dcterms:created xsi:type="dcterms:W3CDTF">2024-03-29T17:03:00Z</dcterms:created>
  <dcterms:modified xsi:type="dcterms:W3CDTF">2024-03-29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